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93027" w:rsidRDefault="005558F8" w:rsidP="00A9302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930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D3552" w:rsidP="004D451F">
            <w:pPr>
              <w:jc w:val="center"/>
              <w:rPr>
                <w:b/>
                <w:sz w:val="26"/>
                <w:szCs w:val="26"/>
              </w:rPr>
            </w:pPr>
            <w:r w:rsidRPr="00BD3552">
              <w:rPr>
                <w:b/>
                <w:sz w:val="26"/>
                <w:szCs w:val="26"/>
              </w:rPr>
              <w:t>Информационная безопасность и защита информ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A9302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4D451F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D451F" w:rsidRDefault="004D451F" w:rsidP="008E0752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4D451F" w:rsidRDefault="004D451F" w:rsidP="00B51943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D451F" w:rsidRDefault="00307191" w:rsidP="004D451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D451F" w:rsidRDefault="004D45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42DE" w:rsidP="00202D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02D6F" w:rsidRPr="00202D6F">
        <w:rPr>
          <w:rFonts w:eastAsia="Times New Roman"/>
          <w:sz w:val="24"/>
          <w:szCs w:val="24"/>
        </w:rPr>
        <w:t>Информационная безопасность и защита информации</w:t>
      </w:r>
      <w:r w:rsidR="008C7B37"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C7B37">
        <w:rPr>
          <w:sz w:val="24"/>
          <w:szCs w:val="24"/>
        </w:rPr>
        <w:t>восьмом</w:t>
      </w:r>
      <w:r w:rsidRPr="002216F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5E42DE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42DE">
        <w:rPr>
          <w:sz w:val="24"/>
          <w:szCs w:val="24"/>
        </w:rPr>
        <w:t>Курсовая работа</w:t>
      </w:r>
      <w:r w:rsidR="0067377D">
        <w:rPr>
          <w:sz w:val="24"/>
          <w:szCs w:val="24"/>
        </w:rPr>
        <w:t>/ Курсовой проект</w:t>
      </w:r>
      <w:r>
        <w:rPr>
          <w:i/>
          <w:sz w:val="24"/>
          <w:szCs w:val="24"/>
        </w:rPr>
        <w:t xml:space="preserve"> </w:t>
      </w:r>
      <w:r w:rsidR="00A84551" w:rsidRPr="007B449A">
        <w:rPr>
          <w:sz w:val="24"/>
          <w:szCs w:val="24"/>
        </w:rPr>
        <w:t xml:space="preserve">– </w:t>
      </w:r>
      <w:r w:rsidR="00A84551" w:rsidRPr="00D069B1">
        <w:rPr>
          <w:sz w:val="24"/>
          <w:szCs w:val="24"/>
        </w:rPr>
        <w:t>не предусмотрен</w:t>
      </w:r>
      <w:r w:rsidR="0067377D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02D6F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="00176503">
        <w:rPr>
          <w:bCs/>
          <w:sz w:val="24"/>
          <w:szCs w:val="24"/>
        </w:rPr>
        <w:t>.</w:t>
      </w:r>
    </w:p>
    <w:p w:rsidR="00A84551" w:rsidRPr="007B449A" w:rsidRDefault="00481C12" w:rsidP="00A84551">
      <w:pPr>
        <w:pStyle w:val="2"/>
      </w:pPr>
      <w:r>
        <w:t xml:space="preserve">Место учебной дисциплины </w:t>
      </w:r>
      <w:r w:rsidR="00A84551" w:rsidRPr="007B449A">
        <w:t xml:space="preserve"> в структуре ОПОП</w:t>
      </w:r>
    </w:p>
    <w:p w:rsidR="007E18CB" w:rsidRPr="00B92D66" w:rsidRDefault="00481C12" w:rsidP="00202D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B92D66">
        <w:rPr>
          <w:sz w:val="24"/>
          <w:szCs w:val="24"/>
        </w:rPr>
        <w:t>«</w:t>
      </w:r>
      <w:r w:rsidR="00202D6F" w:rsidRPr="00202D6F">
        <w:rPr>
          <w:rFonts w:eastAsia="Times New Roman"/>
          <w:sz w:val="24"/>
          <w:szCs w:val="24"/>
        </w:rPr>
        <w:t>Информационная безопасность и защита информации</w:t>
      </w:r>
      <w:r w:rsidRPr="00B92D66">
        <w:rPr>
          <w:sz w:val="24"/>
          <w:szCs w:val="24"/>
        </w:rPr>
        <w:t xml:space="preserve">» </w:t>
      </w:r>
      <w:r w:rsidR="007E18CB" w:rsidRPr="00B92D66">
        <w:rPr>
          <w:sz w:val="24"/>
          <w:szCs w:val="24"/>
        </w:rPr>
        <w:t xml:space="preserve">относится к </w:t>
      </w:r>
      <w:r w:rsidR="00202D6F" w:rsidRPr="00202D6F">
        <w:rPr>
          <w:sz w:val="24"/>
          <w:szCs w:val="24"/>
        </w:rPr>
        <w:t>обязательной части программы</w:t>
      </w:r>
      <w:r w:rsidR="007E18CB" w:rsidRPr="00B92D6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B92D66">
        <w:t xml:space="preserve"> </w:t>
      </w:r>
    </w:p>
    <w:p w:rsidR="00214F08" w:rsidRPr="00D5517D" w:rsidRDefault="00214F08" w:rsidP="00202D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F003C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202D6F" w:rsidRPr="00202D6F">
        <w:rPr>
          <w:sz w:val="24"/>
          <w:szCs w:val="24"/>
        </w:rPr>
        <w:t>Информационная безопасность и защита информации</w:t>
      </w:r>
      <w:r>
        <w:rPr>
          <w:rFonts w:eastAsia="Times New Roman"/>
          <w:sz w:val="24"/>
          <w:szCs w:val="24"/>
        </w:rPr>
        <w:t>» являются:</w:t>
      </w:r>
    </w:p>
    <w:p w:rsidR="00B4780A" w:rsidRPr="008D719F" w:rsidRDefault="00B4780A" w:rsidP="00B478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изучение моделей информационной безопасности;</w:t>
      </w:r>
    </w:p>
    <w:p w:rsidR="00B4780A" w:rsidRPr="008D719F" w:rsidRDefault="00B4780A" w:rsidP="00B478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основ криптографии и принципов шифрования информации</w:t>
      </w:r>
      <w:r w:rsidRPr="008D719F">
        <w:rPr>
          <w:sz w:val="24"/>
          <w:szCs w:val="24"/>
        </w:rPr>
        <w:t xml:space="preserve">; </w:t>
      </w:r>
    </w:p>
    <w:p w:rsidR="00B4780A" w:rsidRPr="00D07FC8" w:rsidRDefault="00B4780A" w:rsidP="00B478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приобретение знаний о принципах защиты информационной системы;</w:t>
      </w:r>
    </w:p>
    <w:p w:rsidR="00B4780A" w:rsidRPr="00F9159B" w:rsidRDefault="00B4780A" w:rsidP="00B478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</w:t>
      </w:r>
      <w:r w:rsidRPr="00F9159B">
        <w:rPr>
          <w:sz w:val="24"/>
          <w:szCs w:val="24"/>
        </w:rPr>
        <w:t xml:space="preserve"> законодательства в области обеспечения информационной безопасности</w:t>
      </w:r>
      <w:r>
        <w:rPr>
          <w:sz w:val="24"/>
          <w:szCs w:val="24"/>
        </w:rPr>
        <w:t>;</w:t>
      </w:r>
    </w:p>
    <w:p w:rsidR="00214F08" w:rsidRPr="00195C40" w:rsidRDefault="00214F08" w:rsidP="00214F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 xml:space="preserve">й, установленных 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:rsidR="00214F08" w:rsidRPr="00E55739" w:rsidRDefault="00214F08" w:rsidP="00214F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6E9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F003C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67377D" w:rsidRPr="00F31E81" w:rsidTr="00F82491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7377D" w:rsidRPr="002E16C0" w:rsidRDefault="0067377D" w:rsidP="00A43D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7377D" w:rsidRPr="002E16C0" w:rsidRDefault="0067377D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7377D" w:rsidRPr="002E16C0" w:rsidRDefault="0067377D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7191" w:rsidRPr="008E105F" w:rsidTr="00F82491">
        <w:trPr>
          <w:trHeight w:val="283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191" w:rsidRPr="00C76CA1" w:rsidRDefault="00307191" w:rsidP="008F390C">
            <w:pPr>
              <w:pStyle w:val="pboth"/>
            </w:pPr>
            <w:r w:rsidRPr="00C76CA1"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C76CA1"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91" w:rsidRPr="00C76CA1" w:rsidRDefault="00307191" w:rsidP="008F390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76CA1">
              <w:rPr>
                <w:rFonts w:eastAsia="Times New Roman"/>
                <w:sz w:val="24"/>
                <w:szCs w:val="24"/>
              </w:rPr>
              <w:lastRenderedPageBreak/>
              <w:t>ИД-ОПК-3.3</w:t>
            </w:r>
            <w:r w:rsidRPr="00C76CA1">
              <w:rPr>
                <w:rFonts w:eastAsia="Times New Roman"/>
                <w:sz w:val="24"/>
                <w:szCs w:val="24"/>
              </w:rPr>
              <w:tab/>
              <w:t>Соблюдение требований по информационной безопасности.</w:t>
            </w:r>
          </w:p>
        </w:tc>
      </w:tr>
      <w:tr w:rsidR="00307191" w:rsidRPr="008E105F" w:rsidTr="00F82491">
        <w:trPr>
          <w:trHeight w:val="283"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191" w:rsidRPr="00C76CA1" w:rsidRDefault="00307191" w:rsidP="008F390C">
            <w:pPr>
              <w:pStyle w:val="p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91" w:rsidRDefault="00307191" w:rsidP="003071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t>ИД-ОПК-3.</w:t>
            </w:r>
            <w:r>
              <w:rPr>
                <w:color w:val="000000"/>
              </w:rPr>
              <w:t>4</w:t>
            </w:r>
          </w:p>
          <w:p w:rsidR="00307191" w:rsidRPr="00C76CA1" w:rsidRDefault="00307191" w:rsidP="0030719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1212">
              <w:rPr>
                <w:color w:val="000000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дств криптографии</w:t>
            </w:r>
          </w:p>
        </w:tc>
      </w:tr>
      <w:tr w:rsidR="00307191" w:rsidRPr="008E105F" w:rsidTr="00F82491">
        <w:trPr>
          <w:trHeight w:val="283"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191" w:rsidRPr="00C76CA1" w:rsidRDefault="00307191" w:rsidP="008F390C">
            <w:pPr>
              <w:pStyle w:val="p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91" w:rsidRDefault="00307191" w:rsidP="003071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t>ИД-ОПК-3.</w:t>
            </w:r>
            <w:r>
              <w:rPr>
                <w:color w:val="000000"/>
              </w:rPr>
              <w:t>5</w:t>
            </w:r>
          </w:p>
          <w:p w:rsidR="00307191" w:rsidRPr="00C76CA1" w:rsidRDefault="00307191" w:rsidP="0030719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1212">
              <w:rPr>
                <w:color w:val="000000"/>
              </w:rPr>
              <w:t>Использование современных информационно- коммуникационных технологий для решения стандартных задач профессиональной деятельности</w:t>
            </w:r>
            <w:bookmarkStart w:id="11" w:name="_GoBack"/>
            <w:bookmarkEnd w:id="11"/>
          </w:p>
        </w:tc>
      </w:tr>
    </w:tbl>
    <w:p w:rsidR="0067377D" w:rsidRDefault="0067377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14F0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43464" w:rsidRDefault="006E539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43464" w:rsidRDefault="006E539F" w:rsidP="006E539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A9302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60" w:rsidRDefault="00E03060" w:rsidP="005E3840">
      <w:r>
        <w:separator/>
      </w:r>
    </w:p>
  </w:endnote>
  <w:endnote w:type="continuationSeparator" w:id="0">
    <w:p w:rsidR="00E03060" w:rsidRDefault="00E030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E756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60" w:rsidRDefault="00E03060" w:rsidP="005E3840">
      <w:r>
        <w:separator/>
      </w:r>
    </w:p>
  </w:footnote>
  <w:footnote w:type="continuationSeparator" w:id="0">
    <w:p w:rsidR="00E03060" w:rsidRDefault="00E030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7568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249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46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503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D6F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0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191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3E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E8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756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C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1F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DE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39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77D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9F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37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D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3C4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02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80A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76"/>
    <w:rsid w:val="00B84604"/>
    <w:rsid w:val="00B8502B"/>
    <w:rsid w:val="00B878F8"/>
    <w:rsid w:val="00B92D66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52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A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06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683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91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FEFE144-377C-464F-9290-0B91605D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4F9-61F3-48CE-89DB-21A8F69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5-16T10:24:00Z</dcterms:created>
  <dcterms:modified xsi:type="dcterms:W3CDTF">2022-05-16T10:24:00Z</dcterms:modified>
</cp:coreProperties>
</file>